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 xml:space="preserve">Зарегистрировано </w:t>
      </w:r>
    </w:p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 xml:space="preserve">в Управлении министерства  Юстиции </w:t>
      </w:r>
    </w:p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>по Самарской области</w:t>
      </w:r>
    </w:p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>27 января 2026 года</w:t>
      </w:r>
    </w:p>
    <w:p w:rsidR="006E29F0" w:rsidRDefault="006E29F0" w:rsidP="006E29F0">
      <w:pPr>
        <w:pStyle w:val="a7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</w:rPr>
      </w:pPr>
      <w:r>
        <w:rPr>
          <w:color w:val="000000"/>
        </w:rPr>
        <w:t xml:space="preserve">государственный регистрационный </w:t>
      </w:r>
    </w:p>
    <w:p w:rsidR="00E4278D" w:rsidRDefault="006E29F0" w:rsidP="006E29F0">
      <w:pPr>
        <w:jc w:val="center"/>
        <w:rPr>
          <w:b/>
          <w:sz w:val="36"/>
          <w:szCs w:val="36"/>
        </w:rPr>
      </w:pPr>
      <w:r>
        <w:rPr>
          <w:color w:val="000000"/>
        </w:rPr>
        <w:t xml:space="preserve">                                                                                      № 635213012026001</w:t>
      </w:r>
    </w:p>
    <w:p w:rsidR="00E4278D" w:rsidRDefault="00E4278D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2A58CA">
        <w:rPr>
          <w:sz w:val="36"/>
          <w:szCs w:val="36"/>
        </w:rPr>
        <w:t>АНТО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8E3C37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8E3C37">
        <w:rPr>
          <w:sz w:val="28"/>
          <w:szCs w:val="28"/>
        </w:rPr>
        <w:t xml:space="preserve">дека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</w:t>
      </w:r>
      <w:r w:rsidR="008E3C37">
        <w:rPr>
          <w:sz w:val="28"/>
          <w:szCs w:val="28"/>
        </w:rPr>
        <w:t xml:space="preserve">                                                 </w:t>
      </w:r>
      <w:r w:rsidRPr="00CA3C66">
        <w:rPr>
          <w:sz w:val="28"/>
          <w:szCs w:val="28"/>
        </w:rPr>
        <w:t xml:space="preserve">    №</w:t>
      </w:r>
      <w:r w:rsidR="008E3C37">
        <w:rPr>
          <w:sz w:val="28"/>
          <w:szCs w:val="28"/>
        </w:rPr>
        <w:t xml:space="preserve"> 17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2A58CA">
        <w:rPr>
          <w:b/>
          <w:sz w:val="28"/>
          <w:szCs w:val="28"/>
        </w:rPr>
        <w:t xml:space="preserve">Антоновка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064CB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4CB7">
        <w:rPr>
          <w:sz w:val="28"/>
          <w:szCs w:val="28"/>
        </w:rPr>
        <w:t xml:space="preserve">В соответствии со статьей 56 </w:t>
      </w:r>
      <w:r w:rsidRPr="00064CB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064CB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>Антоновка</w:t>
      </w:r>
      <w:r w:rsidRPr="00064CB7">
        <w:rPr>
          <w:sz w:val="28"/>
          <w:szCs w:val="28"/>
        </w:rPr>
        <w:t xml:space="preserve"> муниципального района Сергиевский Самарской области от </w:t>
      </w:r>
      <w:r w:rsidR="002A58CA" w:rsidRPr="00064CB7">
        <w:rPr>
          <w:sz w:val="28"/>
          <w:szCs w:val="28"/>
        </w:rPr>
        <w:t>16.12.</w:t>
      </w:r>
      <w:r w:rsidRPr="00064CB7">
        <w:rPr>
          <w:sz w:val="28"/>
          <w:szCs w:val="28"/>
        </w:rPr>
        <w:t>2025 г</w:t>
      </w:r>
    </w:p>
    <w:p w:rsidR="00367255" w:rsidRPr="00064CB7" w:rsidRDefault="00367255" w:rsidP="00367255">
      <w:pPr>
        <w:widowControl w:val="0"/>
        <w:jc w:val="both"/>
        <w:rPr>
          <w:sz w:val="28"/>
          <w:szCs w:val="28"/>
        </w:rPr>
      </w:pPr>
      <w:r w:rsidRPr="00064CB7">
        <w:rPr>
          <w:snapToGrid w:val="0"/>
          <w:sz w:val="28"/>
          <w:szCs w:val="28"/>
        </w:rPr>
        <w:t xml:space="preserve">Собрание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>Антоновка</w:t>
      </w:r>
      <w:r w:rsidR="0083336C">
        <w:rPr>
          <w:sz w:val="28"/>
          <w:szCs w:val="28"/>
        </w:rPr>
        <w:t xml:space="preserve"> </w:t>
      </w:r>
      <w:r w:rsidRPr="00064CB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064CB7">
        <w:rPr>
          <w:sz w:val="28"/>
          <w:szCs w:val="28"/>
        </w:rPr>
        <w:t>РЕШИЛО:</w:t>
      </w:r>
    </w:p>
    <w:p w:rsidR="00367255" w:rsidRPr="00064CB7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1.</w:t>
      </w:r>
      <w:r w:rsidRPr="00064CB7">
        <w:rPr>
          <w:sz w:val="28"/>
          <w:szCs w:val="28"/>
        </w:rPr>
        <w:tab/>
        <w:t xml:space="preserve">Принять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064CB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2. Поручить Главе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</w:t>
      </w:r>
      <w:r w:rsidRPr="00064CB7">
        <w:rPr>
          <w:bCs/>
          <w:sz w:val="28"/>
          <w:szCs w:val="28"/>
        </w:rPr>
        <w:t xml:space="preserve">Сергиевский </w:t>
      </w:r>
      <w:r w:rsidRPr="00064CB7">
        <w:rPr>
          <w:sz w:val="28"/>
          <w:szCs w:val="28"/>
        </w:rPr>
        <w:t xml:space="preserve">Самарской области направить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064CB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3. После государственной регистрации Устава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</w:t>
      </w:r>
      <w:r w:rsidRPr="00064CB7">
        <w:rPr>
          <w:bCs/>
          <w:sz w:val="28"/>
          <w:szCs w:val="28"/>
        </w:rPr>
        <w:t xml:space="preserve">Сергиевский </w:t>
      </w:r>
      <w:r w:rsidRPr="00064CB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064CB7">
        <w:rPr>
          <w:bCs/>
          <w:snapToGrid w:val="0"/>
          <w:sz w:val="28"/>
          <w:szCs w:val="28"/>
        </w:rPr>
        <w:t>«Сергиевский вестник»</w:t>
      </w:r>
      <w:r w:rsidRPr="00064CB7">
        <w:rPr>
          <w:sz w:val="28"/>
          <w:szCs w:val="28"/>
        </w:rPr>
        <w:t>.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>.07.2015 №2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 xml:space="preserve"> «О принятии Устава </w:t>
      </w:r>
      <w:r w:rsidR="009E26AC" w:rsidRPr="00064CB7">
        <w:rPr>
          <w:sz w:val="28"/>
          <w:szCs w:val="28"/>
        </w:rPr>
        <w:t xml:space="preserve">сельского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lastRenderedPageBreak/>
        <w:t xml:space="preserve">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Сергиевский Самарской области, принятый решением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>.07.2015 №2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>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Сергиевский Самарской области от </w:t>
      </w:r>
      <w:r w:rsidR="00C607B0" w:rsidRPr="00064CB7">
        <w:rPr>
          <w:sz w:val="28"/>
          <w:szCs w:val="28"/>
        </w:rPr>
        <w:t>22.02</w:t>
      </w:r>
      <w:r w:rsidRPr="00064CB7">
        <w:rPr>
          <w:sz w:val="28"/>
          <w:szCs w:val="28"/>
        </w:rPr>
        <w:t>.2017 №</w:t>
      </w:r>
      <w:r w:rsidR="00C607B0" w:rsidRPr="00064CB7">
        <w:rPr>
          <w:sz w:val="28"/>
          <w:szCs w:val="28"/>
        </w:rPr>
        <w:t>5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14.05.2018 №12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01</w:t>
      </w:r>
      <w:r w:rsidRPr="00064CB7">
        <w:rPr>
          <w:sz w:val="28"/>
          <w:szCs w:val="28"/>
        </w:rPr>
        <w:t>.1</w:t>
      </w:r>
      <w:r w:rsidR="00867858" w:rsidRPr="00064CB7">
        <w:rPr>
          <w:sz w:val="28"/>
          <w:szCs w:val="28"/>
        </w:rPr>
        <w:t>1.2019 №3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2A58CA" w:rsidRPr="00064CB7" w:rsidRDefault="00367255" w:rsidP="00367255">
      <w:pPr>
        <w:tabs>
          <w:tab w:val="left" w:pos="1134"/>
        </w:tabs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867858" w:rsidRPr="00064CB7">
        <w:rPr>
          <w:sz w:val="28"/>
          <w:szCs w:val="28"/>
        </w:rPr>
        <w:t>2</w:t>
      </w:r>
      <w:r w:rsidRPr="00064CB7">
        <w:rPr>
          <w:sz w:val="28"/>
          <w:szCs w:val="28"/>
        </w:rPr>
        <w:t>.01.2021 №</w:t>
      </w:r>
      <w:r w:rsidR="00867858" w:rsidRPr="00064CB7">
        <w:rPr>
          <w:sz w:val="28"/>
          <w:szCs w:val="28"/>
        </w:rPr>
        <w:t>2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2A58CA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  <w:shd w:val="clear" w:color="auto" w:fill="FFFFFF"/>
        </w:rPr>
        <w:t xml:space="preserve">Решение Собрания </w:t>
      </w:r>
      <w:r w:rsidRPr="00064CB7">
        <w:rPr>
          <w:sz w:val="28"/>
          <w:szCs w:val="28"/>
        </w:rPr>
        <w:t xml:space="preserve">представителей сельского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 19.01.2022 №</w:t>
      </w:r>
      <w:r w:rsidR="00C607B0" w:rsidRPr="00064CB7">
        <w:rPr>
          <w:sz w:val="28"/>
          <w:szCs w:val="28"/>
        </w:rPr>
        <w:t>1</w:t>
      </w:r>
      <w:r w:rsidRPr="00064CB7">
        <w:rPr>
          <w:sz w:val="28"/>
          <w:szCs w:val="28"/>
        </w:rPr>
        <w:t> «</w:t>
      </w:r>
      <w:r w:rsidRPr="00064CB7">
        <w:rPr>
          <w:sz w:val="28"/>
          <w:szCs w:val="28"/>
          <w:shd w:val="clear" w:color="auto" w:fill="FFFFFF"/>
        </w:rPr>
        <w:t xml:space="preserve">О внесении изменений в Устав сельского поселения </w:t>
      </w:r>
      <w:r w:rsidR="00C607B0" w:rsidRPr="00064CB7">
        <w:rPr>
          <w:sz w:val="28"/>
          <w:szCs w:val="28"/>
        </w:rPr>
        <w:t>Антоновка</w:t>
      </w:r>
      <w:r w:rsidR="0083336C">
        <w:rPr>
          <w:sz w:val="28"/>
          <w:szCs w:val="28"/>
        </w:rPr>
        <w:t xml:space="preserve"> </w:t>
      </w:r>
      <w:r w:rsidRPr="00064CB7">
        <w:rPr>
          <w:sz w:val="28"/>
          <w:szCs w:val="28"/>
          <w:shd w:val="clear" w:color="auto" w:fill="FFFFFF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15</w:t>
      </w:r>
      <w:r w:rsidRPr="00064CB7">
        <w:rPr>
          <w:sz w:val="28"/>
          <w:szCs w:val="28"/>
        </w:rPr>
        <w:t>.0</w:t>
      </w:r>
      <w:r w:rsidR="00867858" w:rsidRPr="00064CB7">
        <w:rPr>
          <w:sz w:val="28"/>
          <w:szCs w:val="28"/>
        </w:rPr>
        <w:t>3.2024 №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</w:t>
      </w:r>
      <w:r w:rsidR="00867858" w:rsidRPr="00064CB7">
        <w:rPr>
          <w:sz w:val="28"/>
          <w:szCs w:val="28"/>
        </w:rPr>
        <w:t>марской области от 27</w:t>
      </w:r>
      <w:r w:rsidRPr="00064CB7">
        <w:rPr>
          <w:sz w:val="28"/>
          <w:szCs w:val="28"/>
        </w:rPr>
        <w:t>.08.2024 №2</w:t>
      </w:r>
      <w:r w:rsidR="00C607B0" w:rsidRPr="00064CB7">
        <w:rPr>
          <w:sz w:val="28"/>
          <w:szCs w:val="28"/>
        </w:rPr>
        <w:t>5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.</w:t>
      </w:r>
    </w:p>
    <w:p w:rsidR="00367255" w:rsidRPr="00064CB7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064CB7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2A58CA" w:rsidRPr="002A58CA" w:rsidRDefault="002A58CA" w:rsidP="002A58C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A58CA">
        <w:rPr>
          <w:sz w:val="28"/>
          <w:szCs w:val="28"/>
        </w:rPr>
        <w:t>Председатель собрания представителей</w:t>
      </w:r>
    </w:p>
    <w:p w:rsidR="002A58CA" w:rsidRPr="002A58CA" w:rsidRDefault="002A58CA" w:rsidP="002A58CA">
      <w:pPr>
        <w:autoSpaceDE w:val="0"/>
        <w:autoSpaceDN w:val="0"/>
        <w:adjustRightInd w:val="0"/>
        <w:rPr>
          <w:sz w:val="28"/>
          <w:szCs w:val="28"/>
        </w:rPr>
      </w:pPr>
      <w:r w:rsidRPr="002A58CA">
        <w:rPr>
          <w:sz w:val="28"/>
          <w:szCs w:val="28"/>
        </w:rPr>
        <w:t xml:space="preserve">сельского поселения </w:t>
      </w:r>
      <w:r w:rsidRPr="002A58CA">
        <w:rPr>
          <w:snapToGrid w:val="0"/>
          <w:sz w:val="28"/>
          <w:szCs w:val="28"/>
        </w:rPr>
        <w:t>Антоновка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 xml:space="preserve">муниципального района Сергиевский 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 xml:space="preserve">Самарской области                                                                   </w:t>
      </w:r>
      <w:r w:rsidR="00631665">
        <w:rPr>
          <w:sz w:val="28"/>
          <w:szCs w:val="28"/>
        </w:rPr>
        <w:t xml:space="preserve">    </w:t>
      </w:r>
      <w:r w:rsidRPr="002A58CA">
        <w:rPr>
          <w:sz w:val="28"/>
          <w:szCs w:val="28"/>
        </w:rPr>
        <w:t xml:space="preserve"> С.В. Грачева</w:t>
      </w:r>
    </w:p>
    <w:p w:rsidR="002A58CA" w:rsidRPr="002A58CA" w:rsidRDefault="002A58CA" w:rsidP="002A58CA">
      <w:pPr>
        <w:rPr>
          <w:sz w:val="28"/>
          <w:szCs w:val="28"/>
        </w:rPr>
      </w:pPr>
    </w:p>
    <w:p w:rsidR="002A58CA" w:rsidRPr="002A58CA" w:rsidRDefault="002A58CA" w:rsidP="002A58CA">
      <w:pPr>
        <w:rPr>
          <w:sz w:val="28"/>
          <w:szCs w:val="28"/>
        </w:rPr>
      </w:pPr>
    </w:p>
    <w:p w:rsidR="002A58CA" w:rsidRPr="002A58CA" w:rsidRDefault="002A58CA" w:rsidP="002A58CA">
      <w:pPr>
        <w:outlineLvl w:val="0"/>
        <w:rPr>
          <w:sz w:val="28"/>
          <w:szCs w:val="28"/>
        </w:rPr>
      </w:pPr>
      <w:r w:rsidRPr="002A58CA">
        <w:rPr>
          <w:sz w:val="28"/>
          <w:szCs w:val="28"/>
        </w:rPr>
        <w:t xml:space="preserve">Глава сельского поселения </w:t>
      </w:r>
      <w:r w:rsidRPr="002A58CA">
        <w:rPr>
          <w:snapToGrid w:val="0"/>
          <w:sz w:val="28"/>
          <w:szCs w:val="28"/>
        </w:rPr>
        <w:t>Антоновка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>муниципального района</w:t>
      </w:r>
    </w:p>
    <w:p w:rsidR="00B21798" w:rsidRPr="00EC1225" w:rsidRDefault="002A58CA" w:rsidP="00064CB7">
      <w:r w:rsidRPr="002A58CA">
        <w:rPr>
          <w:sz w:val="28"/>
          <w:szCs w:val="28"/>
        </w:rPr>
        <w:t>Сергиевский   Самарской области                                                   Е.А. Антонов</w:t>
      </w:r>
      <w:bookmarkStart w:id="0" w:name="_GoBack"/>
      <w:bookmarkEnd w:id="0"/>
    </w:p>
    <w:sectPr w:rsidR="00B21798" w:rsidRPr="00EC1225" w:rsidSect="00064CB7">
      <w:headerReference w:type="default" r:id="rId8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10" w:rsidRDefault="00265710" w:rsidP="00FF6392">
      <w:r>
        <w:separator/>
      </w:r>
    </w:p>
  </w:endnote>
  <w:endnote w:type="continuationSeparator" w:id="1">
    <w:p w:rsidR="00265710" w:rsidRDefault="00265710" w:rsidP="00FF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10" w:rsidRDefault="00265710" w:rsidP="00FF6392">
      <w:r>
        <w:separator/>
      </w:r>
    </w:p>
  </w:footnote>
  <w:footnote w:type="continuationSeparator" w:id="1">
    <w:p w:rsidR="00265710" w:rsidRDefault="00265710" w:rsidP="00FF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13827"/>
      <w:docPartObj>
        <w:docPartGallery w:val="Page Numbers (Top of Page)"/>
        <w:docPartUnique/>
      </w:docPartObj>
    </w:sdtPr>
    <w:sdtContent>
      <w:p w:rsidR="00EF5A93" w:rsidRDefault="003C7279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4021C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4CB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65710"/>
    <w:rsid w:val="00276743"/>
    <w:rsid w:val="00284745"/>
    <w:rsid w:val="002919CF"/>
    <w:rsid w:val="0029511D"/>
    <w:rsid w:val="002960E8"/>
    <w:rsid w:val="002A1529"/>
    <w:rsid w:val="002A1613"/>
    <w:rsid w:val="002A48CE"/>
    <w:rsid w:val="002A58CA"/>
    <w:rsid w:val="002B02BD"/>
    <w:rsid w:val="002B32A4"/>
    <w:rsid w:val="002D1F74"/>
    <w:rsid w:val="002E0288"/>
    <w:rsid w:val="002E6D07"/>
    <w:rsid w:val="002E7AEF"/>
    <w:rsid w:val="002F081F"/>
    <w:rsid w:val="002F3412"/>
    <w:rsid w:val="003116ED"/>
    <w:rsid w:val="00331FC0"/>
    <w:rsid w:val="00343FEB"/>
    <w:rsid w:val="003568D9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C7279"/>
    <w:rsid w:val="003D577A"/>
    <w:rsid w:val="003D6772"/>
    <w:rsid w:val="003E14E4"/>
    <w:rsid w:val="004021CA"/>
    <w:rsid w:val="004118C6"/>
    <w:rsid w:val="0041194D"/>
    <w:rsid w:val="00411CDD"/>
    <w:rsid w:val="00411D56"/>
    <w:rsid w:val="00416474"/>
    <w:rsid w:val="0043697E"/>
    <w:rsid w:val="004400BA"/>
    <w:rsid w:val="00440299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67EC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1665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A31AC"/>
    <w:rsid w:val="006B2CB9"/>
    <w:rsid w:val="006B4629"/>
    <w:rsid w:val="006B4FB2"/>
    <w:rsid w:val="006B6E70"/>
    <w:rsid w:val="006C0784"/>
    <w:rsid w:val="006C2A90"/>
    <w:rsid w:val="006D4FCA"/>
    <w:rsid w:val="006D5AB6"/>
    <w:rsid w:val="006E29F0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3336C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E3C37"/>
    <w:rsid w:val="008F33E9"/>
    <w:rsid w:val="00901974"/>
    <w:rsid w:val="00901CC0"/>
    <w:rsid w:val="009054D4"/>
    <w:rsid w:val="00920D2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912B4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A7E3C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607B0"/>
    <w:rsid w:val="00C73C45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4278D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B3FD-D9CE-4C44-B468-230928E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Antonovka</cp:lastModifiedBy>
  <cp:revision>15</cp:revision>
  <cp:lastPrinted>2025-12-24T05:43:00Z</cp:lastPrinted>
  <dcterms:created xsi:type="dcterms:W3CDTF">2025-10-08T11:46:00Z</dcterms:created>
  <dcterms:modified xsi:type="dcterms:W3CDTF">2026-02-05T10:02:00Z</dcterms:modified>
</cp:coreProperties>
</file>